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rma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eyan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9 thackery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als4nj@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32426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shit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rnit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